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0A387E" w:rsidRDefault="000A387E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 w:rsidR="00D14444">
        <w:rPr>
          <w:rFonts w:ascii="Times New Roman" w:hAnsi="Times New Roman"/>
          <w:sz w:val="24"/>
          <w:szCs w:val="24"/>
        </w:rPr>
        <w:t>Постановлению администрации ЗАТО Солнечный</w:t>
      </w:r>
    </w:p>
    <w:p w:rsidR="00D14444" w:rsidRDefault="00D14444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155EC">
        <w:rPr>
          <w:rFonts w:ascii="Times New Roman" w:hAnsi="Times New Roman"/>
          <w:sz w:val="24"/>
          <w:szCs w:val="24"/>
        </w:rPr>
        <w:t xml:space="preserve">12.07.2017г. </w:t>
      </w:r>
      <w:r>
        <w:rPr>
          <w:rFonts w:ascii="Times New Roman" w:hAnsi="Times New Roman"/>
          <w:sz w:val="24"/>
          <w:szCs w:val="24"/>
        </w:rPr>
        <w:t>№</w:t>
      </w:r>
      <w:r w:rsidR="00C155EC">
        <w:rPr>
          <w:rFonts w:ascii="Times New Roman" w:hAnsi="Times New Roman"/>
          <w:sz w:val="24"/>
          <w:szCs w:val="24"/>
        </w:rPr>
        <w:t xml:space="preserve"> 104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Характеристика муниципальной программы ЗАТО Солнечный Тверской области</w:t>
      </w: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 w:rsidR="00DE62BD">
        <w:rPr>
          <w:rFonts w:cs="Times New Roman"/>
          <w:sz w:val="26"/>
          <w:szCs w:val="26"/>
        </w:rPr>
        <w:t>7-2019</w:t>
      </w:r>
      <w:r w:rsidRPr="0082560F">
        <w:rPr>
          <w:rFonts w:cs="Times New Roman"/>
          <w:sz w:val="26"/>
          <w:szCs w:val="26"/>
        </w:rPr>
        <w:t xml:space="preserve"> годы</w:t>
      </w:r>
    </w:p>
    <w:p w:rsidR="000A387E" w:rsidRPr="00433CE3" w:rsidRDefault="000A387E" w:rsidP="000A387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0A387E" w:rsidRPr="00433CE3" w:rsidRDefault="000A387E" w:rsidP="000A387E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0A387E" w:rsidRPr="00FC596C" w:rsidRDefault="000A387E" w:rsidP="000A387E">
      <w:pPr>
        <w:pStyle w:val="a4"/>
        <w:numPr>
          <w:ilvl w:val="0"/>
          <w:numId w:val="8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0A387E" w:rsidRDefault="000A387E" w:rsidP="000A387E">
      <w:pPr>
        <w:pStyle w:val="a4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9"/>
        <w:gridCol w:w="388"/>
        <w:gridCol w:w="542"/>
        <w:gridCol w:w="542"/>
        <w:gridCol w:w="351"/>
        <w:gridCol w:w="351"/>
        <w:gridCol w:w="351"/>
        <w:gridCol w:w="351"/>
        <w:gridCol w:w="351"/>
        <w:gridCol w:w="448"/>
        <w:gridCol w:w="448"/>
        <w:gridCol w:w="448"/>
        <w:gridCol w:w="448"/>
        <w:gridCol w:w="448"/>
        <w:gridCol w:w="9277"/>
        <w:gridCol w:w="892"/>
        <w:gridCol w:w="1016"/>
        <w:gridCol w:w="916"/>
        <w:gridCol w:w="916"/>
        <w:gridCol w:w="1206"/>
        <w:gridCol w:w="1683"/>
      </w:tblGrid>
      <w:tr w:rsidR="000A387E" w:rsidRPr="00FE76C9" w:rsidTr="0021797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7979" w:rsidRPr="00FE76C9" w:rsidTr="0021797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7979" w:rsidRPr="00FE76C9" w:rsidTr="0021797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217979" w:rsidRPr="00FE76C9" w:rsidTr="0021797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58163A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5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4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217979" w:rsidRPr="00FE76C9" w:rsidTr="0021797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D6B68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D6B68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 5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 4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9D6B68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CE0DB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48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3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 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58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771B">
              <w:rPr>
                <w:rFonts w:ascii="Times New Roman" w:hAnsi="Times New Roman"/>
                <w:sz w:val="20"/>
                <w:szCs w:val="20"/>
              </w:rPr>
              <w:t> 37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5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58163A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9D6B68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 0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 10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4C2A5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1 Протяженность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AA26C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E2EAF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002-1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58771B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58771B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«Процент выполнения сметной документац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2EAF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0A387E" w:rsidRPr="00D5502F" w:rsidRDefault="000A387E" w:rsidP="000A387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E739C5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E739C5" w:rsidSect="00021EC7">
      <w:footerReference w:type="first" r:id="rId8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39" w:rsidRDefault="00B41539">
      <w:r>
        <w:separator/>
      </w:r>
    </w:p>
  </w:endnote>
  <w:endnote w:type="continuationSeparator" w:id="1">
    <w:p w:rsidR="00B41539" w:rsidRDefault="00B4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51" w:rsidRDefault="00631551">
    <w:pPr>
      <w:pStyle w:val="ab"/>
      <w:jc w:val="right"/>
    </w:pPr>
  </w:p>
  <w:p w:rsidR="00631551" w:rsidRDefault="006315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39" w:rsidRDefault="00B41539">
      <w:r>
        <w:separator/>
      </w:r>
    </w:p>
  </w:footnote>
  <w:footnote w:type="continuationSeparator" w:id="1">
    <w:p w:rsidR="00B41539" w:rsidRDefault="00B41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E6688"/>
    <w:rsid w:val="000015CE"/>
    <w:rsid w:val="00004CCC"/>
    <w:rsid w:val="0000576E"/>
    <w:rsid w:val="000067D7"/>
    <w:rsid w:val="00012FCD"/>
    <w:rsid w:val="00017E1C"/>
    <w:rsid w:val="00020A93"/>
    <w:rsid w:val="00021EC7"/>
    <w:rsid w:val="00022D1C"/>
    <w:rsid w:val="000244B3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61494"/>
    <w:rsid w:val="00070F14"/>
    <w:rsid w:val="0007178E"/>
    <w:rsid w:val="0007213A"/>
    <w:rsid w:val="00073652"/>
    <w:rsid w:val="000814F4"/>
    <w:rsid w:val="00085B0F"/>
    <w:rsid w:val="00091010"/>
    <w:rsid w:val="00092037"/>
    <w:rsid w:val="00094663"/>
    <w:rsid w:val="000A19F8"/>
    <w:rsid w:val="000A1C4B"/>
    <w:rsid w:val="000A387E"/>
    <w:rsid w:val="000B0A6F"/>
    <w:rsid w:val="000B34B7"/>
    <w:rsid w:val="000B3925"/>
    <w:rsid w:val="000B4BD8"/>
    <w:rsid w:val="000B79E3"/>
    <w:rsid w:val="000B7C75"/>
    <w:rsid w:val="000C4AA1"/>
    <w:rsid w:val="000D0BC0"/>
    <w:rsid w:val="000D54CF"/>
    <w:rsid w:val="000D67E8"/>
    <w:rsid w:val="000D7472"/>
    <w:rsid w:val="000E7FC7"/>
    <w:rsid w:val="000F1FF9"/>
    <w:rsid w:val="000F5697"/>
    <w:rsid w:val="000F79A4"/>
    <w:rsid w:val="000F7C7D"/>
    <w:rsid w:val="00100858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4D7F"/>
    <w:rsid w:val="001E5765"/>
    <w:rsid w:val="001F1F1E"/>
    <w:rsid w:val="001F782A"/>
    <w:rsid w:val="00205BCD"/>
    <w:rsid w:val="002125F8"/>
    <w:rsid w:val="00216D6F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0DA8"/>
    <w:rsid w:val="00282D04"/>
    <w:rsid w:val="00287C7A"/>
    <w:rsid w:val="00290800"/>
    <w:rsid w:val="00290D15"/>
    <w:rsid w:val="00290EAA"/>
    <w:rsid w:val="002977A5"/>
    <w:rsid w:val="002A11DB"/>
    <w:rsid w:val="002A21C5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487D"/>
    <w:rsid w:val="00365EF0"/>
    <w:rsid w:val="003662DB"/>
    <w:rsid w:val="003664C6"/>
    <w:rsid w:val="00366C2D"/>
    <w:rsid w:val="00366CF7"/>
    <w:rsid w:val="00371130"/>
    <w:rsid w:val="00383E1E"/>
    <w:rsid w:val="00390B2C"/>
    <w:rsid w:val="0039334F"/>
    <w:rsid w:val="0039411D"/>
    <w:rsid w:val="00396EDB"/>
    <w:rsid w:val="003A15D1"/>
    <w:rsid w:val="003A201A"/>
    <w:rsid w:val="003A72A2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20E5"/>
    <w:rsid w:val="00413CA1"/>
    <w:rsid w:val="00414971"/>
    <w:rsid w:val="0041646A"/>
    <w:rsid w:val="00417F2B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5D3D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7593"/>
    <w:rsid w:val="004C08E6"/>
    <w:rsid w:val="004C09F7"/>
    <w:rsid w:val="004C12CD"/>
    <w:rsid w:val="004C2A58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6BDC"/>
    <w:rsid w:val="0058771B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C3373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5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DE"/>
    <w:rsid w:val="006514F4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39C4"/>
    <w:rsid w:val="006D5C2B"/>
    <w:rsid w:val="006D6E9B"/>
    <w:rsid w:val="006D79EB"/>
    <w:rsid w:val="006E1A64"/>
    <w:rsid w:val="006E5B11"/>
    <w:rsid w:val="006F0033"/>
    <w:rsid w:val="006F0D30"/>
    <w:rsid w:val="006F229A"/>
    <w:rsid w:val="006F30A0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0771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2EA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3FB5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551C"/>
    <w:rsid w:val="00A26AC7"/>
    <w:rsid w:val="00A26B36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B04A22"/>
    <w:rsid w:val="00B107FC"/>
    <w:rsid w:val="00B10C6F"/>
    <w:rsid w:val="00B1128C"/>
    <w:rsid w:val="00B1446E"/>
    <w:rsid w:val="00B2313A"/>
    <w:rsid w:val="00B27106"/>
    <w:rsid w:val="00B27C2D"/>
    <w:rsid w:val="00B30422"/>
    <w:rsid w:val="00B36B46"/>
    <w:rsid w:val="00B37E9C"/>
    <w:rsid w:val="00B41539"/>
    <w:rsid w:val="00B41C7F"/>
    <w:rsid w:val="00B43161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0EFB"/>
    <w:rsid w:val="00BD5215"/>
    <w:rsid w:val="00BE515D"/>
    <w:rsid w:val="00BF3713"/>
    <w:rsid w:val="00BF3FBE"/>
    <w:rsid w:val="00BF77D1"/>
    <w:rsid w:val="00C155EC"/>
    <w:rsid w:val="00C15638"/>
    <w:rsid w:val="00C2152C"/>
    <w:rsid w:val="00C21C31"/>
    <w:rsid w:val="00C27C21"/>
    <w:rsid w:val="00C30187"/>
    <w:rsid w:val="00C30F3F"/>
    <w:rsid w:val="00C348DA"/>
    <w:rsid w:val="00C404FF"/>
    <w:rsid w:val="00C52BB3"/>
    <w:rsid w:val="00C5560A"/>
    <w:rsid w:val="00C56B59"/>
    <w:rsid w:val="00C621EF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B704F"/>
    <w:rsid w:val="00CC0450"/>
    <w:rsid w:val="00CC4DE8"/>
    <w:rsid w:val="00CD40B4"/>
    <w:rsid w:val="00CE0DBD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05FC3"/>
    <w:rsid w:val="00D12BFB"/>
    <w:rsid w:val="00D14444"/>
    <w:rsid w:val="00D16BF8"/>
    <w:rsid w:val="00D17B48"/>
    <w:rsid w:val="00D20163"/>
    <w:rsid w:val="00D20191"/>
    <w:rsid w:val="00D24373"/>
    <w:rsid w:val="00D31159"/>
    <w:rsid w:val="00D31989"/>
    <w:rsid w:val="00D34061"/>
    <w:rsid w:val="00D36127"/>
    <w:rsid w:val="00D36753"/>
    <w:rsid w:val="00D405ED"/>
    <w:rsid w:val="00D42D07"/>
    <w:rsid w:val="00D45E1F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E62BD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2F13"/>
    <w:rsid w:val="00E356BB"/>
    <w:rsid w:val="00E440C1"/>
    <w:rsid w:val="00E45B6A"/>
    <w:rsid w:val="00E47B35"/>
    <w:rsid w:val="00E47DD9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67D8"/>
    <w:rsid w:val="00E978CA"/>
    <w:rsid w:val="00EA0D61"/>
    <w:rsid w:val="00EA1AEF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14C0D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8191D"/>
    <w:rsid w:val="00F85768"/>
    <w:rsid w:val="00F875E7"/>
    <w:rsid w:val="00F87B95"/>
    <w:rsid w:val="00F90BEE"/>
    <w:rsid w:val="00F90C86"/>
    <w:rsid w:val="00F910A2"/>
    <w:rsid w:val="00F912ED"/>
    <w:rsid w:val="00F93455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56C"/>
    <w:rsid w:val="00FB499E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4A3D-31D1-475A-B0D2-7D9E372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Admin</cp:lastModifiedBy>
  <cp:revision>2</cp:revision>
  <cp:lastPrinted>2017-04-24T08:19:00Z</cp:lastPrinted>
  <dcterms:created xsi:type="dcterms:W3CDTF">2017-07-13T08:41:00Z</dcterms:created>
  <dcterms:modified xsi:type="dcterms:W3CDTF">2017-07-13T08:41:00Z</dcterms:modified>
</cp:coreProperties>
</file>